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4678"/>
        <w:gridCol w:w="1276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EE2935" w:rsidRPr="00EE2935" w:rsidTr="00032D61">
        <w:trPr>
          <w:trHeight w:val="30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социально - экономического развития муниципального образования</w:t>
            </w:r>
          </w:p>
        </w:tc>
      </w:tr>
      <w:tr w:rsidR="00EE2935" w:rsidRPr="00EE2935" w:rsidTr="00032D61">
        <w:trPr>
          <w:trHeight w:val="30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"Приморский муниципальный район"</w:t>
            </w:r>
          </w:p>
        </w:tc>
      </w:tr>
      <w:tr w:rsidR="00EE2935" w:rsidRPr="00EE2935" w:rsidTr="00032D61">
        <w:trPr>
          <w:trHeight w:val="30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0 год и плановый период 2021 и 2022 годов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ё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ноз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 (по вариант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 (по варианта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 (по вариантам)</w:t>
            </w:r>
          </w:p>
        </w:tc>
      </w:tr>
      <w:tr w:rsidR="00EE2935" w:rsidRPr="00EE2935" w:rsidTr="00032D61">
        <w:trPr>
          <w:trHeight w:val="45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з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з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зовый 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ОГРАФИЧЕСКИЕ ПОКАЗА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3</w:t>
            </w:r>
          </w:p>
        </w:tc>
      </w:tr>
      <w:tr w:rsidR="00EE2935" w:rsidRPr="00EE2935" w:rsidTr="0010784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3</w:t>
            </w:r>
          </w:p>
        </w:tc>
      </w:tr>
      <w:tr w:rsidR="00EE2935" w:rsidRPr="00EE2935" w:rsidTr="0010784D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сельским поселениям: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10784D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"Боброво-Лявлен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7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"Заостров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3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"Катунин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7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"Лисестров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1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"Остров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4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"Пертомин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7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"Примор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2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"Соловец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"Талаж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"Уем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ШЛЕННОЕ ПРОИЗ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мышл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E2935" w:rsidRPr="00EE2935" w:rsidTr="00032D61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B 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лей в ценах </w:t>
            </w:r>
            <w:proofErr w:type="spellStart"/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.л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5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3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7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6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0</w:t>
            </w:r>
          </w:p>
        </w:tc>
      </w:tr>
      <w:tr w:rsidR="00EE2935" w:rsidRPr="00EE2935" w:rsidTr="00032D61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C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лей в ценах </w:t>
            </w:r>
            <w:proofErr w:type="spellStart"/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.л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7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1,75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4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0</w:t>
            </w:r>
          </w:p>
        </w:tc>
      </w:tr>
      <w:tr w:rsidR="00EE2935" w:rsidRPr="00EE2935" w:rsidTr="00032D61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отгруженных товаров собственного </w:t>
            </w:r>
            <w:proofErr w:type="spellStart"/>
            <w:proofErr w:type="gramStart"/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-водства</w:t>
            </w:r>
            <w:proofErr w:type="spellEnd"/>
            <w:proofErr w:type="gramEnd"/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ыполненных работ и услуг собственными силами -D Обеспечение электрической энергией, газом и паром; кондиционирование воздух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3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7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7,35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ндекс производства к предыдущему го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3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0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ция сельского хозяйства в хозяйствах всех катег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3,00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40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60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ция растение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,60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67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-дефлятор продукции растение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30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ция животно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,40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16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-дефлятор продукции животно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90</w:t>
            </w:r>
          </w:p>
        </w:tc>
      </w:tr>
      <w:tr w:rsidR="00EE2935" w:rsidRPr="00EE2935" w:rsidTr="00032D61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ИЗВОДСТВО ВАЖНЕЙШИХ ВИДОВ ПРОДУКЦИИ В НАТУРАЛЬНОМ ВЫРА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дукция сель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0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0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80,00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т и птица на убой (в живом вес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8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0,00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2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3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20,00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й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20,00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мышлен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00</w:t>
            </w:r>
          </w:p>
        </w:tc>
      </w:tr>
      <w:tr w:rsidR="00EE2935" w:rsidRPr="00EE2935" w:rsidTr="00032D61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со и субпродукты пищевые домашней пт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0,00</w:t>
            </w:r>
          </w:p>
        </w:tc>
      </w:tr>
      <w:tr w:rsidR="00EE2935" w:rsidRPr="00EE2935" w:rsidTr="00032D61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ло сливочное, пасты масляные, масло топленое, жир молочный, спреды и смеси топленые сливочно-растите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0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ция из рыбы свежая, охлажденная или морож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тон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7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во, кроме отходов пивовар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быча алмазов (ру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лн. </w:t>
            </w:r>
            <w:proofErr w:type="spellStart"/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т.ча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09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E29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ТРЕБИТЕЛЬСКИЙ  РЫНОК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8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от розничной торгов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. в ценах соотв.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1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8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4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9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9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57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6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58,58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 физического объема оборота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0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90</w:t>
            </w:r>
          </w:p>
        </w:tc>
      </w:tr>
      <w:tr w:rsidR="00EE2935" w:rsidRPr="00EE2935" w:rsidTr="00032D61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. в ценах соотв.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,76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 физического объема платных услуг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0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-дефлятор объема пла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40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ОИТЕЛЬСТВО </w:t>
            </w:r>
            <w:r w:rsidR="00032D61" w:rsidRPr="00EE29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3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3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5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93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9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0,86</w:t>
            </w:r>
          </w:p>
        </w:tc>
      </w:tr>
      <w:tr w:rsidR="00EE2935" w:rsidRPr="00EE2935" w:rsidTr="00032D61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 физического объема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62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0</w:t>
            </w:r>
          </w:p>
        </w:tc>
      </w:tr>
      <w:tr w:rsidR="00EE2935" w:rsidRPr="00EE2935" w:rsidTr="00032D61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од в действие жил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ей площ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64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9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EE2935" w:rsidRPr="00EE2935" w:rsidTr="00032D61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. в ценах соотв.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3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9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8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7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7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7,23</w:t>
            </w:r>
          </w:p>
        </w:tc>
      </w:tr>
      <w:tr w:rsidR="00EE2935" w:rsidRPr="00EE2935" w:rsidTr="00032D61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 физического объема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6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10</w:t>
            </w:r>
          </w:p>
        </w:tc>
      </w:tr>
      <w:tr w:rsidR="00EE2935" w:rsidRPr="00EE2935" w:rsidTr="00032D61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од в действие новых (производственных) предприятий или объектов (расшифровать по срокам вв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 база (здание ангара для стоянки автотранспор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вотноводческое помещение для содержания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чар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опромысловое су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ильный з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плица для выращивания семенного материала картоф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чная фе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й Распределительный Центр «Склад продовольственных и непродовольственных товар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ощехранил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од в действие новых предприятий (производств) (</w:t>
            </w:r>
            <w:proofErr w:type="gramStart"/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шифровать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6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6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 база (здание ангара для стоянки автотранспор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вотноводческое помещение для содержания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чар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опромысловое су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ильный з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ица для выращивания семенного материала картоф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чная фе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й Распределительный Центр «Склад продовольственных и непродовольственных товар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ощехранил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годовая полная учетная стоимость основных фондов коммерческих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1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6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0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1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8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294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47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5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03,34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 - недвижимое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6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04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5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4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7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04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8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9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,72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ФИНАН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й результат с учетом филиалов и структурных подразделений организаций, зарегистрированных за пределами области (прибыль(+), убыток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руб</w:t>
            </w:r>
            <w:proofErr w:type="spellEnd"/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74</w:t>
            </w:r>
          </w:p>
        </w:tc>
      </w:tr>
      <w:tr w:rsidR="00EE2935" w:rsidRPr="00EE2935" w:rsidTr="00032D61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быль прибыльных организаций с учетом филиалов и структурных подразделений организаций, зарегистрированных за пределами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руб</w:t>
            </w:r>
            <w:proofErr w:type="spellEnd"/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15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прибыльных пред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 Р У 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работников организаций по полному кругу с учетом филиалов и структурных подразделений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08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1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реднесписочная численность работников бюджетной сферы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4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</w:tr>
      <w:tr w:rsidR="00EE2935" w:rsidRPr="00EE2935" w:rsidTr="00032D61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заработная плата одного работ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89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29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03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13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49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88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30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890,53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80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в отраслях бюджетной сфер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24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3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10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5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90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01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73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01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730,30</w:t>
            </w:r>
          </w:p>
        </w:tc>
      </w:tr>
      <w:tr w:rsidR="00EE2935" w:rsidRPr="00EE2935" w:rsidTr="00032D61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8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14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27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27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27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27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27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274,82</w:t>
            </w:r>
          </w:p>
        </w:tc>
      </w:tr>
      <w:tr w:rsidR="00EE2935" w:rsidRPr="00EE2935" w:rsidTr="00032D61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заработной платы всех работников организаций по полному кругу с учетом филиалов и структурных подразделений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руб</w:t>
            </w:r>
            <w:proofErr w:type="spellEnd"/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21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9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1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3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4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0,29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81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заработной платы всех работников организаций отраслей бюджетной сферы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руб</w:t>
            </w:r>
            <w:proofErr w:type="spellEnd"/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,63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руб</w:t>
            </w:r>
            <w:proofErr w:type="spellEnd"/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,65</w:t>
            </w:r>
          </w:p>
        </w:tc>
      </w:tr>
      <w:tr w:rsidR="00EE2935" w:rsidRPr="00EE2935" w:rsidTr="00032D61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руб</w:t>
            </w:r>
            <w:proofErr w:type="spellEnd"/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9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ы социального характер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руб</w:t>
            </w:r>
            <w:proofErr w:type="spellEnd"/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3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81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E2935" w:rsidRPr="00EE2935" w:rsidTr="00032D6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00</w:t>
            </w:r>
          </w:p>
        </w:tc>
      </w:tr>
      <w:tr w:rsidR="00EE2935" w:rsidRPr="00EE2935" w:rsidTr="00032D61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регистрируемой безработицы (к численности населения в трудоспособном возрас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</w:t>
            </w:r>
          </w:p>
        </w:tc>
      </w:tr>
      <w:tr w:rsidR="00EE2935" w:rsidRPr="00EE2935" w:rsidTr="00032D61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енность незанятых граждан, зарегистрированных в органах государственной службы занятости, в расчете на одну заявленную ваканси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35" w:rsidRPr="00EE2935" w:rsidRDefault="00EE2935" w:rsidP="00EE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</w:tr>
    </w:tbl>
    <w:p w:rsidR="00357631" w:rsidRDefault="00357631"/>
    <w:sectPr w:rsidR="00357631" w:rsidSect="0062346E">
      <w:headerReference w:type="default" r:id="rId7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53F" w:rsidRDefault="00A5653F" w:rsidP="00A5653F">
      <w:pPr>
        <w:spacing w:after="0" w:line="240" w:lineRule="auto"/>
      </w:pPr>
      <w:r>
        <w:separator/>
      </w:r>
    </w:p>
  </w:endnote>
  <w:endnote w:type="continuationSeparator" w:id="0">
    <w:p w:rsidR="00A5653F" w:rsidRDefault="00A5653F" w:rsidP="00A5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53F" w:rsidRDefault="00A5653F" w:rsidP="00A5653F">
      <w:pPr>
        <w:spacing w:after="0" w:line="240" w:lineRule="auto"/>
      </w:pPr>
      <w:r>
        <w:separator/>
      </w:r>
    </w:p>
  </w:footnote>
  <w:footnote w:type="continuationSeparator" w:id="0">
    <w:p w:rsidR="00A5653F" w:rsidRDefault="00A5653F" w:rsidP="00A56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53F" w:rsidRDefault="00A5653F" w:rsidP="00A5653F">
    <w:pPr>
      <w:pStyle w:val="a8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C4"/>
    <w:rsid w:val="00032D61"/>
    <w:rsid w:val="0010784D"/>
    <w:rsid w:val="00357631"/>
    <w:rsid w:val="005835A6"/>
    <w:rsid w:val="005E4178"/>
    <w:rsid w:val="0062346E"/>
    <w:rsid w:val="00630EC4"/>
    <w:rsid w:val="00775B2C"/>
    <w:rsid w:val="00883DB3"/>
    <w:rsid w:val="008E2B4A"/>
    <w:rsid w:val="00991C5B"/>
    <w:rsid w:val="00A00C49"/>
    <w:rsid w:val="00A5653F"/>
    <w:rsid w:val="00C32D51"/>
    <w:rsid w:val="00C84266"/>
    <w:rsid w:val="00E70A41"/>
    <w:rsid w:val="00EE2935"/>
    <w:rsid w:val="00EF4292"/>
    <w:rsid w:val="00F7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E9E1E8-8999-4AF3-9368-02C0F475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2B4A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75A8F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C32D5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32D51"/>
    <w:rPr>
      <w:color w:val="800080"/>
      <w:u w:val="single"/>
    </w:rPr>
  </w:style>
  <w:style w:type="paragraph" w:customStyle="1" w:styleId="xl65">
    <w:name w:val="xl65"/>
    <w:basedOn w:val="a"/>
    <w:rsid w:val="00C32D5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6">
    <w:name w:val="xl66"/>
    <w:basedOn w:val="a"/>
    <w:rsid w:val="00C32D5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32D5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32D5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9">
    <w:name w:val="xl69"/>
    <w:basedOn w:val="a"/>
    <w:rsid w:val="00C3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32D5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1">
    <w:name w:val="xl71"/>
    <w:basedOn w:val="a"/>
    <w:rsid w:val="00C32D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2">
    <w:name w:val="xl72"/>
    <w:basedOn w:val="a"/>
    <w:rsid w:val="00C32D5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3">
    <w:name w:val="xl73"/>
    <w:basedOn w:val="a"/>
    <w:rsid w:val="00C32D51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4">
    <w:name w:val="xl74"/>
    <w:basedOn w:val="a"/>
    <w:rsid w:val="00C32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32D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C32D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C32D51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32D5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C32D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1EEF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C32D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1EEF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1EEF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1EE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1EEF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C32D51"/>
    <w:pPr>
      <w:shd w:val="clear" w:color="000000" w:fill="71EE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1EE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1EE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C32D51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C32D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C32D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C32D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32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32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C32D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32D5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32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C32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C32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56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653F"/>
  </w:style>
  <w:style w:type="paragraph" w:styleId="aa">
    <w:name w:val="footer"/>
    <w:basedOn w:val="a"/>
    <w:link w:val="ab"/>
    <w:uiPriority w:val="99"/>
    <w:unhideWhenUsed/>
    <w:rsid w:val="00A56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6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A574-536E-441D-8935-E84EEC8E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Ирина Васильевна</dc:creator>
  <cp:keywords/>
  <dc:description/>
  <cp:lastModifiedBy>Панова Ирина Васильевна</cp:lastModifiedBy>
  <cp:revision>14</cp:revision>
  <cp:lastPrinted>2019-11-07T09:28:00Z</cp:lastPrinted>
  <dcterms:created xsi:type="dcterms:W3CDTF">2018-10-29T10:46:00Z</dcterms:created>
  <dcterms:modified xsi:type="dcterms:W3CDTF">2019-11-07T09:34:00Z</dcterms:modified>
</cp:coreProperties>
</file>